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C5434DA" w:rsidR="00FA405E" w:rsidRDefault="00401929" w:rsidP="00B4325C">
      <w:pPr>
        <w:pStyle w:val="Nzevpracovnholistu"/>
        <w:jc w:val="both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Svěrák </w:t>
      </w:r>
      <w:r w:rsidR="00B4325C">
        <w:t>alias František Louka</w:t>
      </w:r>
    </w:p>
    <w:p w14:paraId="793FCEC4" w14:textId="77777777" w:rsidR="00A377BB" w:rsidRDefault="00A377BB" w:rsidP="00A377BB">
      <w:pPr>
        <w:pStyle w:val="Nzevpracovnholistu"/>
        <w:sectPr w:rsidR="00A377BB" w:rsidSect="00A377BB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163625879"/>
      <w:r w:rsidRPr="00E36AF1">
        <w:rPr>
          <w:color w:val="0070C0"/>
        </w:rPr>
        <w:t>řešení</w:t>
      </w:r>
    </w:p>
    <w:bookmarkEnd w:id="0"/>
    <w:p w14:paraId="71DCD4C9" w14:textId="45FA9ED6" w:rsidR="00FA405E" w:rsidRDefault="00083308" w:rsidP="009D05FB">
      <w:pPr>
        <w:pStyle w:val="Popispracovnholistu"/>
        <w:rPr>
          <w:sz w:val="24"/>
        </w:rPr>
      </w:pPr>
      <w:r>
        <w:rPr>
          <w:sz w:val="24"/>
        </w:rPr>
        <w:t xml:space="preserve">Zdeněk Svěrák </w:t>
      </w:r>
      <w:r w:rsidR="00B4325C">
        <w:rPr>
          <w:sz w:val="24"/>
        </w:rPr>
        <w:t>vytvořil celou ř</w:t>
      </w:r>
      <w:r w:rsidR="00B4325C" w:rsidRPr="00B4325C">
        <w:rPr>
          <w:sz w:val="24"/>
        </w:rPr>
        <w:t>adu filmových rolí</w:t>
      </w:r>
      <w:r>
        <w:rPr>
          <w:sz w:val="24"/>
        </w:rPr>
        <w:t>.</w:t>
      </w:r>
      <w:r w:rsidR="00B4325C">
        <w:rPr>
          <w:sz w:val="24"/>
        </w:rPr>
        <w:t xml:space="preserve"> V jedné z nich vystupov</w:t>
      </w:r>
      <w:r w:rsidR="00B4325C" w:rsidRPr="00B4325C">
        <w:rPr>
          <w:sz w:val="24"/>
        </w:rPr>
        <w:t>al jako František Louka.</w:t>
      </w:r>
      <w:r>
        <w:rPr>
          <w:sz w:val="24"/>
        </w:rPr>
        <w:t xml:space="preserve"> </w:t>
      </w:r>
      <w:r w:rsidR="00B4325C">
        <w:rPr>
          <w:sz w:val="24"/>
        </w:rPr>
        <w:t>V t</w:t>
      </w:r>
      <w:r w:rsidR="00B4325C" w:rsidRPr="00B4325C">
        <w:rPr>
          <w:sz w:val="24"/>
        </w:rPr>
        <w:t>ajence zjistíte, ve kterém filmu to bylo</w:t>
      </w:r>
      <w:r w:rsidR="00224BA4">
        <w:rPr>
          <w:sz w:val="24"/>
        </w:rPr>
        <w:t>…</w:t>
      </w:r>
      <w:r w:rsidR="00697AC3">
        <w:rPr>
          <w:sz w:val="24"/>
        </w:rPr>
        <w:t xml:space="preserve">  </w:t>
      </w:r>
    </w:p>
    <w:p w14:paraId="4CC1A0C3" w14:textId="7876E186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>
        <w:rPr>
          <w:sz w:val="24"/>
        </w:rPr>
        <w:t xml:space="preserve">je součástí kolekce </w:t>
      </w:r>
      <w:r w:rsidR="009C7DFD">
        <w:rPr>
          <w:sz w:val="24"/>
        </w:rPr>
        <w:t>Zdeněk Svěrák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9C7DFD">
        <w:rPr>
          <w:sz w:val="24"/>
        </w:rPr>
        <w:t>mnohostrannou</w:t>
      </w:r>
      <w:r w:rsidR="00390489">
        <w:rPr>
          <w:sz w:val="24"/>
        </w:rPr>
        <w:t xml:space="preserve"> osobnost české</w:t>
      </w:r>
      <w:r w:rsidR="009C7DFD">
        <w:rPr>
          <w:sz w:val="24"/>
        </w:rPr>
        <w:t xml:space="preserve"> kultury, která ve svém filmovém, divadelním, hudebním i dalším působení opakovaně prokazovala schopnost využívat bohatých výrazových možností češtiny ve všech možných situacích.</w:t>
      </w:r>
      <w:r w:rsidR="00390489">
        <w:rPr>
          <w:sz w:val="24"/>
        </w:rPr>
        <w:t xml:space="preserve"> </w:t>
      </w:r>
    </w:p>
    <w:p w14:paraId="5648FD81" w14:textId="2B8473B0" w:rsidR="00FA405E" w:rsidRDefault="00A377BB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6100BABC" w:rsidR="00F2436F" w:rsidRDefault="001F3BC9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F315A" wp14:editId="0970A080">
                <wp:simplePos x="0" y="0"/>
                <wp:positionH relativeFrom="column">
                  <wp:posOffset>3733800</wp:posOffset>
                </wp:positionH>
                <wp:positionV relativeFrom="paragraph">
                  <wp:posOffset>182880</wp:posOffset>
                </wp:positionV>
                <wp:extent cx="1943100" cy="1402080"/>
                <wp:effectExtent l="0" t="0" r="19050" b="26670"/>
                <wp:wrapNone/>
                <wp:docPr id="884156256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EFDB8F" w14:textId="36D2906D" w:rsidR="001F3BC9" w:rsidRDefault="001F3B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135BB" wp14:editId="458C6A30">
                                  <wp:extent cx="1734820" cy="1304290"/>
                                  <wp:effectExtent l="0" t="0" r="0" b="0"/>
                                  <wp:docPr id="1977603237" name="Obrázek 10" descr="Obsah obrázku hrabavý pták, pták, hřeben, drůbež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7603237" name="Obrázek 10" descr="Obsah obrázku hrabavý pták, pták, hřeben, drůbež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820" cy="130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EF315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94pt;margin-top:14.4pt;width:153pt;height:110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" fillcolor="white [3201]" strokecolor="white [3212]" strokeweight=".5pt">
                <v:textbox>
                  <w:txbxContent>
                    <w:p w14:paraId="56EFDB8F" w14:textId="36D2906D" w:rsidR="001F3BC9" w:rsidRDefault="001F3BC9">
                      <w:r>
                        <w:rPr>
                          <w:noProof/>
                        </w:rPr>
                        <w:drawing>
                          <wp:inline distT="0" distB="0" distL="0" distR="0" wp14:anchorId="6B2135BB" wp14:editId="458C6A30">
                            <wp:extent cx="1734820" cy="1304290"/>
                            <wp:effectExtent l="0" t="0" r="0" b="0"/>
                            <wp:docPr id="1977603237" name="Obrázek 10" descr="Obsah obrázku hrabavý pták, pták, hřeben, drůbež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7603237" name="Obrázek 10" descr="Obsah obrázku hrabavý pták, pták, hřeben, drůbež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820" cy="1304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9BE78" wp14:editId="74089CB4">
                <wp:simplePos x="0" y="0"/>
                <wp:positionH relativeFrom="column">
                  <wp:posOffset>975360</wp:posOffset>
                </wp:positionH>
                <wp:positionV relativeFrom="paragraph">
                  <wp:posOffset>213360</wp:posOffset>
                </wp:positionV>
                <wp:extent cx="2072640" cy="1402080"/>
                <wp:effectExtent l="0" t="0" r="22860" b="26670"/>
                <wp:wrapNone/>
                <wp:docPr id="17339101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7C8B59" w14:textId="67BAF71B" w:rsidR="001F3BC9" w:rsidRDefault="001F3B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5A5E0" wp14:editId="7520005D">
                                  <wp:extent cx="1899285" cy="1266190"/>
                                  <wp:effectExtent l="0" t="0" r="5715" b="0"/>
                                  <wp:docPr id="429758040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285" cy="126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BE78" id="Textové pole 4" o:spid="_x0000_s1027" type="#_x0000_t202" style="position:absolute;left:0;text-align:left;margin-left:76.8pt;margin-top:16.8pt;width:163.2pt;height:1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" fillcolor="white [3201]" strokecolor="white [3212]" strokeweight=".5pt">
                <v:textbox>
                  <w:txbxContent>
                    <w:p w14:paraId="0F7C8B59" w14:textId="67BAF71B" w:rsidR="001F3BC9" w:rsidRDefault="001F3BC9">
                      <w:r>
                        <w:rPr>
                          <w:noProof/>
                        </w:rPr>
                        <w:drawing>
                          <wp:inline distT="0" distB="0" distL="0" distR="0" wp14:anchorId="23C5A5E0" wp14:editId="7520005D">
                            <wp:extent cx="1899285" cy="1266190"/>
                            <wp:effectExtent l="0" t="0" r="5715" b="0"/>
                            <wp:docPr id="429758040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285" cy="126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7B4DEA" w14:textId="566348F2" w:rsidR="00D57AE4" w:rsidRDefault="001F3BC9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  <w:r>
        <w:rPr>
          <w:rFonts w:eastAsia="Times New Roman" w:cs="Times New Roman"/>
          <w:i/>
          <w:i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948AF" wp14:editId="5E2FD71C">
                <wp:simplePos x="0" y="0"/>
                <wp:positionH relativeFrom="column">
                  <wp:posOffset>419100</wp:posOffset>
                </wp:positionH>
                <wp:positionV relativeFrom="paragraph">
                  <wp:posOffset>45085</wp:posOffset>
                </wp:positionV>
                <wp:extent cx="636270" cy="567690"/>
                <wp:effectExtent l="76200" t="38100" r="68580" b="99060"/>
                <wp:wrapNone/>
                <wp:docPr id="1975378024" name="Ovál 197537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567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5C9EDB" w14:textId="4EB5F888" w:rsidR="001F3BC9" w:rsidRPr="002A331F" w:rsidRDefault="001F3BC9" w:rsidP="001F3B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948AF" id="Ovál 1975378024" o:spid="_x0000_s1028" style="position:absolute;left:0;text-align:left;margin-left:33pt;margin-top:3.55pt;width:50.1pt;height:4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" fillcolor="window" strokecolor="red" strokeweight="2.25pt">
                <v:shadow on="t" color="black" opacity="22937f" origin=",.5" offset="0,.63889mm"/>
                <v:textbox>
                  <w:txbxContent>
                    <w:p w14:paraId="345C9EDB" w14:textId="4EB5F888" w:rsidR="001F3BC9" w:rsidRPr="002A331F" w:rsidRDefault="001F3BC9" w:rsidP="001F3B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B728812" w14:textId="768A58D9" w:rsidR="00D57AE4" w:rsidRDefault="001F3BC9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  <w:r>
        <w:rPr>
          <w:rFonts w:eastAsia="Times New Roman" w:cs="Times New Roman"/>
          <w:i/>
          <w:i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A3221" wp14:editId="1B521BDE">
                <wp:simplePos x="0" y="0"/>
                <wp:positionH relativeFrom="column">
                  <wp:posOffset>5638800</wp:posOffset>
                </wp:positionH>
                <wp:positionV relativeFrom="paragraph">
                  <wp:posOffset>47625</wp:posOffset>
                </wp:positionV>
                <wp:extent cx="636270" cy="567690"/>
                <wp:effectExtent l="76200" t="38100" r="68580" b="99060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567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1CD7F0" w14:textId="6CDAE8D5" w:rsidR="001F3BC9" w:rsidRPr="002A331F" w:rsidRDefault="001F3BC9" w:rsidP="001F3B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A3221" id="Ovál 44" o:spid="_x0000_s1029" style="position:absolute;left:0;text-align:left;margin-left:444pt;margin-top:3.75pt;width:50.1pt;height:4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" fillcolor="window" strokecolor="red" strokeweight="2.25pt">
                <v:shadow on="t" color="black" opacity="22937f" origin=",.5" offset="0,.63889mm"/>
                <v:textbox>
                  <w:txbxContent>
                    <w:p w14:paraId="4B1CD7F0" w14:textId="6CDAE8D5" w:rsidR="001F3BC9" w:rsidRPr="002A331F" w:rsidRDefault="001F3BC9" w:rsidP="001F3B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49B5F5C" w14:textId="6914D323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50F3AF9" w14:textId="411EC2B4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06ED33FB" w14:textId="4EFC4283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10C0F99A" w14:textId="6F5B2E18" w:rsidR="00D57AE4" w:rsidRDefault="00B4325C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9D788" wp14:editId="7677F4CA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994660" cy="1668780"/>
                <wp:effectExtent l="0" t="0" r="15240" b="26670"/>
                <wp:wrapNone/>
                <wp:docPr id="25129173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4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"/>
                              <w:gridCol w:w="419"/>
                              <w:gridCol w:w="418"/>
                              <w:gridCol w:w="418"/>
                              <w:gridCol w:w="418"/>
                              <w:gridCol w:w="418"/>
                              <w:gridCol w:w="1863"/>
                            </w:tblGrid>
                            <w:tr w:rsidR="00A377BB" w:rsidRPr="00E903DD" w14:paraId="5BCFB8F1" w14:textId="77777777" w:rsidTr="00A377BB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E4E5F9" w14:textId="5884A773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20573708" w14:textId="7418CD5A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4CE702E0" w14:textId="768AE915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662477" w14:textId="4A1CC057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91C1F2" w14:textId="4C0BB13B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98CBA5" w14:textId="65669ABB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A377BB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vAlign w:val="center"/>
                                </w:tcPr>
                                <w:p w14:paraId="5EA42FEE" w14:textId="7A78BCB0" w:rsidR="00A377BB" w:rsidRPr="00B4325C" w:rsidRDefault="00A377BB" w:rsidP="00B4325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B4325C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377BB" w:rsidRPr="00E903DD" w14:paraId="22C67A95" w14:textId="77777777" w:rsidTr="00A377BB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F6DC94" w14:textId="284525C0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7B78EA3C" w14:textId="65D741D3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68BF0325" w14:textId="0E05229B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2E88C52" w14:textId="760D5DCF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5BCC27" w14:textId="79D4D5AB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F30B67" w14:textId="7515EA8B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vAlign w:val="center"/>
                                </w:tcPr>
                                <w:p w14:paraId="4EB8CE12" w14:textId="04EB9C1C" w:rsidR="00A377BB" w:rsidRPr="00B4325C" w:rsidRDefault="00A377BB" w:rsidP="00B4325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B4325C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377BB" w:rsidRPr="00E903DD" w14:paraId="140B6E80" w14:textId="77777777" w:rsidTr="00A377BB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596B24" w14:textId="64D3C636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087002B9" w14:textId="2B67FF3A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4C2520FD" w14:textId="4FB72657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76F6313" w14:textId="4046C261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38AF97" w14:textId="759BD6DB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Í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D95C86" w14:textId="768E84AB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vAlign w:val="center"/>
                                </w:tcPr>
                                <w:p w14:paraId="4DA6D378" w14:textId="5DD08E80" w:rsidR="00A377BB" w:rsidRPr="00B4325C" w:rsidRDefault="00A377BB" w:rsidP="00B4325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B4325C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377BB" w14:paraId="1C08090D" w14:textId="77777777" w:rsidTr="00A377BB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9AD80E" w14:textId="548490BA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705F435C" w14:textId="7CB10C1A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11A81C0F" w14:textId="064CFCAC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4913D5" w14:textId="2F2A4E29" w:rsidR="00A377BB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8ACEEA" w14:textId="05055988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025FF7" w14:textId="6BC52C9A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vAlign w:val="center"/>
                                </w:tcPr>
                                <w:p w14:paraId="36595469" w14:textId="24F7A469" w:rsidR="00A377BB" w:rsidRPr="00B4325C" w:rsidRDefault="00A377BB" w:rsidP="00B4325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B4325C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377BB" w:rsidRPr="005B7D1B" w14:paraId="4DFB40BB" w14:textId="77777777" w:rsidTr="00A377BB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500771" w14:textId="2FAA3373" w:rsidR="00A377BB" w:rsidRPr="003A23A2" w:rsidRDefault="00A377BB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483A8471" w14:textId="2F848085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07F7CFC7" w14:textId="3BCA731C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8EAA7E9" w14:textId="60AEC4EC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386C56" w14:textId="62ACE072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6941D3" w14:textId="1D2B70F9" w:rsidR="00A377BB" w:rsidRPr="00A377BB" w:rsidRDefault="00A377BB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vAlign w:val="center"/>
                                </w:tcPr>
                                <w:p w14:paraId="375EE16F" w14:textId="4B6B16CD" w:rsidR="00A377BB" w:rsidRPr="00B4325C" w:rsidRDefault="00A377BB" w:rsidP="00B4325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B4325C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A815CBB" w14:textId="77777777" w:rsidR="004701FD" w:rsidRDefault="00470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9D78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left:0;text-align:left;margin-left:0;margin-top:3.7pt;width:235.8pt;height:131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" fillcolor="white [3201]" strokecolor="white [3212]" strokeweight=".5pt">
                <v:textbox>
                  <w:txbxContent>
                    <w:tbl>
                      <w:tblPr>
                        <w:tblStyle w:val="Mkatabulky"/>
                        <w:tblW w:w="4397" w:type="dxa"/>
                        <w:tblLook w:val="04A0" w:firstRow="1" w:lastRow="0" w:firstColumn="1" w:lastColumn="0" w:noHBand="0" w:noVBand="1"/>
                      </w:tblPr>
                      <w:tblGrid>
                        <w:gridCol w:w="443"/>
                        <w:gridCol w:w="419"/>
                        <w:gridCol w:w="418"/>
                        <w:gridCol w:w="418"/>
                        <w:gridCol w:w="418"/>
                        <w:gridCol w:w="418"/>
                        <w:gridCol w:w="1863"/>
                      </w:tblGrid>
                      <w:tr w:rsidR="00A377BB" w:rsidRPr="00E903DD" w14:paraId="5BCFB8F1" w14:textId="77777777" w:rsidTr="00A377BB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FFFFFF" w:themeFill="background1"/>
                            <w:vAlign w:val="center"/>
                          </w:tcPr>
                          <w:p w14:paraId="18E4E5F9" w14:textId="5884A773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20573708" w14:textId="7418CD5A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4CE702E0" w14:textId="768AE915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5662477" w14:textId="4A1CC057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A91C1F2" w14:textId="4C0BB13B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6D98CBA5" w14:textId="65669ABB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A377BB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863" w:type="dxa"/>
                            <w:vAlign w:val="center"/>
                          </w:tcPr>
                          <w:p w14:paraId="5EA42FEE" w14:textId="7A78BCB0" w:rsidR="00A377BB" w:rsidRPr="00B4325C" w:rsidRDefault="00A377BB" w:rsidP="00B4325C">
                            <w:pPr>
                              <w:spacing w:line="276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B4325C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A377BB" w:rsidRPr="00E903DD" w14:paraId="22C67A95" w14:textId="77777777" w:rsidTr="00A377BB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FFFFFF" w:themeFill="background1"/>
                            <w:vAlign w:val="center"/>
                          </w:tcPr>
                          <w:p w14:paraId="4AF6DC94" w14:textId="284525C0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7B78EA3C" w14:textId="65D741D3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68BF0325" w14:textId="0E05229B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2E88C52" w14:textId="760D5DCF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2E5BCC27" w14:textId="79D4D5AB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6F30B67" w14:textId="7515EA8B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863" w:type="dxa"/>
                            <w:vAlign w:val="center"/>
                          </w:tcPr>
                          <w:p w14:paraId="4EB8CE12" w14:textId="04EB9C1C" w:rsidR="00A377BB" w:rsidRPr="00B4325C" w:rsidRDefault="00A377BB" w:rsidP="00B4325C">
                            <w:pPr>
                              <w:spacing w:line="276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B4325C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A377BB" w:rsidRPr="00E903DD" w14:paraId="140B6E80" w14:textId="77777777" w:rsidTr="00A377BB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FFFFFF" w:themeFill="background1"/>
                            <w:vAlign w:val="center"/>
                          </w:tcPr>
                          <w:p w14:paraId="33596B24" w14:textId="64D3C636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087002B9" w14:textId="2B67FF3A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4C2520FD" w14:textId="4FB72657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76F6313" w14:textId="4046C261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738AF97" w14:textId="759BD6DB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Í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5AD95C86" w14:textId="768E84AB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863" w:type="dxa"/>
                            <w:vAlign w:val="center"/>
                          </w:tcPr>
                          <w:p w14:paraId="4DA6D378" w14:textId="5DD08E80" w:rsidR="00A377BB" w:rsidRPr="00B4325C" w:rsidRDefault="00A377BB" w:rsidP="00B4325C">
                            <w:pPr>
                              <w:spacing w:line="276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B4325C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A377BB" w14:paraId="1C08090D" w14:textId="77777777" w:rsidTr="00A377BB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FFFFFF" w:themeFill="background1"/>
                            <w:vAlign w:val="center"/>
                          </w:tcPr>
                          <w:p w14:paraId="159AD80E" w14:textId="548490BA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705F435C" w14:textId="7CB10C1A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11A81C0F" w14:textId="064CFCAC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4913D5" w14:textId="2F2A4E29" w:rsidR="00A377BB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038ACEEA" w14:textId="05055988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06025FF7" w14:textId="6BC52C9A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3" w:type="dxa"/>
                            <w:vAlign w:val="center"/>
                          </w:tcPr>
                          <w:p w14:paraId="36595469" w14:textId="24F7A469" w:rsidR="00A377BB" w:rsidRPr="00B4325C" w:rsidRDefault="00A377BB" w:rsidP="00B4325C">
                            <w:pPr>
                              <w:spacing w:line="276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B4325C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A377BB" w:rsidRPr="005B7D1B" w14:paraId="4DFB40BB" w14:textId="77777777" w:rsidTr="00A377BB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FFFFFF" w:themeFill="background1"/>
                            <w:vAlign w:val="center"/>
                          </w:tcPr>
                          <w:p w14:paraId="7B500771" w14:textId="2FAA3373" w:rsidR="00A377BB" w:rsidRPr="003A23A2" w:rsidRDefault="00A377BB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483A8471" w14:textId="2F848085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07F7CFC7" w14:textId="3BCA731C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8EAA7E9" w14:textId="60AEC4EC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6D386C56" w14:textId="62ACE072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36941D3" w14:textId="1D2B70F9" w:rsidR="00A377BB" w:rsidRPr="00A377BB" w:rsidRDefault="00A377BB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863" w:type="dxa"/>
                            <w:vAlign w:val="center"/>
                          </w:tcPr>
                          <w:p w14:paraId="375EE16F" w14:textId="4B6B16CD" w:rsidR="00A377BB" w:rsidRPr="00B4325C" w:rsidRDefault="00A377BB" w:rsidP="00B4325C">
                            <w:pPr>
                              <w:spacing w:line="276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B4325C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A815CBB" w14:textId="77777777" w:rsidR="004701FD" w:rsidRDefault="004701FD"/>
                  </w:txbxContent>
                </v:textbox>
                <w10:wrap anchorx="margin"/>
              </v:shape>
            </w:pict>
          </mc:Fallback>
        </mc:AlternateContent>
      </w:r>
    </w:p>
    <w:p w14:paraId="308B240A" w14:textId="770A55D9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439DC9C9" w14:textId="4FE0E7E7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E6473F3" w14:textId="101E5407" w:rsidR="00D57AE4" w:rsidRDefault="00D57AE4" w:rsidP="00194B7F">
      <w:pPr>
        <w:pStyle w:val="Sebereflexeka"/>
      </w:pPr>
    </w:p>
    <w:p w14:paraId="0C590C28" w14:textId="097EB9A9" w:rsidR="00D57AE4" w:rsidRDefault="001F3BC9" w:rsidP="00194B7F">
      <w:pPr>
        <w:pStyle w:val="Sebereflexeka"/>
      </w:pPr>
      <w:r>
        <w:rPr>
          <w:rFonts w:eastAsia="Times New Roman" w:cs="Times New Roman"/>
          <w:i/>
          <w:i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CABDC6" wp14:editId="41A4979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36270" cy="567690"/>
                <wp:effectExtent l="76200" t="38100" r="68580" b="99060"/>
                <wp:wrapNone/>
                <wp:docPr id="1786362828" name="Ovál 1786362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567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F60E02" w14:textId="477A7BAF" w:rsidR="001F3BC9" w:rsidRPr="002A331F" w:rsidRDefault="001F3BC9" w:rsidP="001F3B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ABDC6" id="Ovál 1786362828" o:spid="_x0000_s1031" style="position:absolute;margin-left:0;margin-top:3.6pt;width:50.1pt;height:44.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" fillcolor="window" strokecolor="red" strokeweight="2.25pt">
                <v:shadow on="t" color="black" opacity="22937f" origin=",.5" offset="0,.63889mm"/>
                <v:textbox>
                  <w:txbxContent>
                    <w:p w14:paraId="61F60E02" w14:textId="477A7BAF" w:rsidR="001F3BC9" w:rsidRPr="002A331F" w:rsidRDefault="001F3BC9" w:rsidP="001F3B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3F7D0C" w14:textId="616DB52A" w:rsidR="00A95AD5" w:rsidRDefault="00A95AD5" w:rsidP="00194B7F">
      <w:pPr>
        <w:pStyle w:val="Sebereflexeka"/>
      </w:pPr>
    </w:p>
    <w:p w14:paraId="57439125" w14:textId="32FAA109" w:rsidR="00A95AD5" w:rsidRDefault="001F3BC9" w:rsidP="00194B7F">
      <w:pPr>
        <w:pStyle w:val="Sebereflexeka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67F33" wp14:editId="36DBD197">
                <wp:simplePos x="0" y="0"/>
                <wp:positionH relativeFrom="column">
                  <wp:posOffset>4541520</wp:posOffset>
                </wp:positionH>
                <wp:positionV relativeFrom="paragraph">
                  <wp:posOffset>8890</wp:posOffset>
                </wp:positionV>
                <wp:extent cx="2209800" cy="1607820"/>
                <wp:effectExtent l="0" t="0" r="19050" b="11430"/>
                <wp:wrapNone/>
                <wp:docPr id="947000879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B00413" w14:textId="1155B9DB" w:rsidR="001F3BC9" w:rsidRDefault="001F3B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BC715" wp14:editId="0452F298">
                                  <wp:extent cx="2160000" cy="1440000"/>
                                  <wp:effectExtent l="0" t="0" r="0" b="8255"/>
                                  <wp:docPr id="1037920020" name="Obrázek 9" descr="Obsah obrázku savec, plaz, had, Šupinat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7920020" name="Obrázek 9" descr="Obsah obrázku savec, plaz, had, Šupinat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7F33" id="Textové pole 3" o:spid="_x0000_s1032" type="#_x0000_t202" style="position:absolute;margin-left:357.6pt;margin-top:.7pt;width:174pt;height:1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" fillcolor="white [3201]" strokecolor="white [3212]" strokeweight=".5pt">
                <v:textbox>
                  <w:txbxContent>
                    <w:p w14:paraId="7EB00413" w14:textId="1155B9DB" w:rsidR="001F3BC9" w:rsidRDefault="001F3BC9">
                      <w:r>
                        <w:rPr>
                          <w:noProof/>
                        </w:rPr>
                        <w:drawing>
                          <wp:inline distT="0" distB="0" distL="0" distR="0" wp14:anchorId="22BBC715" wp14:editId="0452F298">
                            <wp:extent cx="2160000" cy="1440000"/>
                            <wp:effectExtent l="0" t="0" r="0" b="8255"/>
                            <wp:docPr id="1037920020" name="Obrázek 9" descr="Obsah obrázku savec, plaz, had, Šupinat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7920020" name="Obrázek 9" descr="Obsah obrázku savec, plaz, had, Šupinat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60902" wp14:editId="6029231E">
                <wp:simplePos x="0" y="0"/>
                <wp:positionH relativeFrom="column">
                  <wp:posOffset>99060</wp:posOffset>
                </wp:positionH>
                <wp:positionV relativeFrom="paragraph">
                  <wp:posOffset>8890</wp:posOffset>
                </wp:positionV>
                <wp:extent cx="1744980" cy="2537460"/>
                <wp:effectExtent l="0" t="0" r="26670" b="15240"/>
                <wp:wrapNone/>
                <wp:docPr id="19205843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B7378F" w14:textId="4DEA6C1D" w:rsidR="001F3BC9" w:rsidRDefault="001F3B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623E8" wp14:editId="05EBB10C">
                                  <wp:extent cx="1555750" cy="2333625"/>
                                  <wp:effectExtent l="0" t="0" r="6350" b="9525"/>
                                  <wp:docPr id="196580519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0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60902" id="Textové pole 1" o:spid="_x0000_s1033" type="#_x0000_t202" style="position:absolute;margin-left:7.8pt;margin-top:.7pt;width:137.4pt;height:19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" fillcolor="white [3201]" strokecolor="white [3212]" strokeweight=".5pt">
                <v:textbox>
                  <w:txbxContent>
                    <w:p w14:paraId="5CB7378F" w14:textId="4DEA6C1D" w:rsidR="001F3BC9" w:rsidRDefault="001F3BC9">
                      <w:r>
                        <w:rPr>
                          <w:noProof/>
                        </w:rPr>
                        <w:drawing>
                          <wp:inline distT="0" distB="0" distL="0" distR="0" wp14:anchorId="05B623E8" wp14:editId="05EBB10C">
                            <wp:extent cx="1555750" cy="2333625"/>
                            <wp:effectExtent l="0" t="0" r="6350" b="9525"/>
                            <wp:docPr id="196580519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0" cy="233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E9A550" w14:textId="6C925600" w:rsidR="00A95AD5" w:rsidRDefault="00A95AD5" w:rsidP="00194B7F">
      <w:pPr>
        <w:pStyle w:val="Sebereflexeka"/>
      </w:pPr>
    </w:p>
    <w:p w14:paraId="7AAAD5D5" w14:textId="4ACE251F" w:rsidR="004701FD" w:rsidRDefault="001F3BC9" w:rsidP="00194B7F">
      <w:pPr>
        <w:pStyle w:val="Sebereflexeka"/>
      </w:pPr>
      <w:r>
        <w:rPr>
          <w:rFonts w:eastAsia="Times New Roman" w:cs="Times New Roman"/>
          <w:i/>
          <w:i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D8127" wp14:editId="429806FB">
                <wp:simplePos x="0" y="0"/>
                <wp:positionH relativeFrom="column">
                  <wp:posOffset>3040380</wp:posOffset>
                </wp:positionH>
                <wp:positionV relativeFrom="paragraph">
                  <wp:posOffset>3810</wp:posOffset>
                </wp:positionV>
                <wp:extent cx="636270" cy="567690"/>
                <wp:effectExtent l="76200" t="38100" r="68580" b="99060"/>
                <wp:wrapNone/>
                <wp:docPr id="1800425255" name="Ovál 1800425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567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F846A7" w14:textId="10C540DB" w:rsidR="001F3BC9" w:rsidRPr="002A331F" w:rsidRDefault="001F3BC9" w:rsidP="001F3B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D8127" id="Ovál 1800425255" o:spid="_x0000_s1034" style="position:absolute;margin-left:239.4pt;margin-top:.3pt;width:50.1pt;height:4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" fillcolor="window" strokecolor="red" strokeweight="2.25pt">
                <v:shadow on="t" color="black" opacity="22937f" origin=",.5" offset="0,.63889mm"/>
                <v:textbox>
                  <w:txbxContent>
                    <w:p w14:paraId="19F846A7" w14:textId="10C540DB" w:rsidR="001F3BC9" w:rsidRPr="002A331F" w:rsidRDefault="001F3BC9" w:rsidP="001F3B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BFB8D03" w14:textId="3E9A64EB" w:rsidR="004701FD" w:rsidRDefault="001F3BC9" w:rsidP="00194B7F">
      <w:pPr>
        <w:pStyle w:val="Sebereflexeka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968BD" wp14:editId="5C854124">
                <wp:simplePos x="0" y="0"/>
                <wp:positionH relativeFrom="page">
                  <wp:posOffset>2730500</wp:posOffset>
                </wp:positionH>
                <wp:positionV relativeFrom="paragraph">
                  <wp:posOffset>260985</wp:posOffset>
                </wp:positionV>
                <wp:extent cx="2316480" cy="1592580"/>
                <wp:effectExtent l="0" t="0" r="26670" b="26670"/>
                <wp:wrapNone/>
                <wp:docPr id="189630640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4AFE67" w14:textId="37BA4826" w:rsidR="001F3BC9" w:rsidRDefault="001F3B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70AAB" wp14:editId="7421CA7D">
                                  <wp:extent cx="2160000" cy="1440000"/>
                                  <wp:effectExtent l="0" t="0" r="0" b="8255"/>
                                  <wp:docPr id="1441589100" name="Obrázek 11" descr="Obsah obrázku savec, klokan, venku, tráva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1589100" name="Obrázek 11" descr="Obsah obrázku savec, klokan, venku, tráva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68BD" id="_x0000_s1035" type="#_x0000_t202" style="position:absolute;margin-left:215pt;margin-top:20.55pt;width:182.4pt;height:125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" fillcolor="white [3201]" strokecolor="white [3212]" strokeweight=".5pt">
                <v:textbox>
                  <w:txbxContent>
                    <w:p w14:paraId="6B4AFE67" w14:textId="37BA4826" w:rsidR="001F3BC9" w:rsidRDefault="001F3BC9">
                      <w:r>
                        <w:rPr>
                          <w:noProof/>
                        </w:rPr>
                        <w:drawing>
                          <wp:inline distT="0" distB="0" distL="0" distR="0" wp14:anchorId="44770AAB" wp14:editId="7421CA7D">
                            <wp:extent cx="2160000" cy="1440000"/>
                            <wp:effectExtent l="0" t="0" r="0" b="8255"/>
                            <wp:docPr id="1441589100" name="Obrázek 11" descr="Obsah obrázku savec, klokan, venku, tráva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1589100" name="Obrázek 11" descr="Obsah obrázku savec, klokan, venku, tráva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5CA2EC" w14:textId="2D52BDDE" w:rsidR="004701FD" w:rsidRDefault="001F3BC9" w:rsidP="00194B7F">
      <w:pPr>
        <w:pStyle w:val="Sebereflexeka"/>
      </w:pPr>
      <w:r>
        <w:rPr>
          <w:rFonts w:eastAsia="Times New Roman" w:cs="Times New Roman"/>
          <w:i/>
          <w:i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DB4AA5" wp14:editId="3C0CB1CD">
                <wp:simplePos x="0" y="0"/>
                <wp:positionH relativeFrom="column">
                  <wp:posOffset>6065520</wp:posOffset>
                </wp:positionH>
                <wp:positionV relativeFrom="paragraph">
                  <wp:posOffset>273685</wp:posOffset>
                </wp:positionV>
                <wp:extent cx="636270" cy="567690"/>
                <wp:effectExtent l="76200" t="38100" r="68580" b="99060"/>
                <wp:wrapNone/>
                <wp:docPr id="908226865" name="Ovál 908226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567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C8A955" w14:textId="150FE4F6" w:rsidR="001F3BC9" w:rsidRPr="002A331F" w:rsidRDefault="001F3BC9" w:rsidP="001F3B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B4AA5" id="Ovál 908226865" o:spid="_x0000_s1036" style="position:absolute;margin-left:477.6pt;margin-top:21.55pt;width:50.1pt;height:4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" fillcolor="window" strokecolor="red" strokeweight="2.25pt">
                <v:shadow on="t" color="black" opacity="22937f" origin=",.5" offset="0,.63889mm"/>
                <v:textbox>
                  <w:txbxContent>
                    <w:p w14:paraId="4AC8A955" w14:textId="150FE4F6" w:rsidR="001F3BC9" w:rsidRPr="002A331F" w:rsidRDefault="001F3BC9" w:rsidP="001F3B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4C4A17E" w14:textId="3A52B91D" w:rsidR="004701FD" w:rsidRDefault="004701FD" w:rsidP="00194B7F">
      <w:pPr>
        <w:pStyle w:val="Sebereflexeka"/>
      </w:pPr>
    </w:p>
    <w:p w14:paraId="5A9020CC" w14:textId="77777777" w:rsidR="00B4325C" w:rsidRDefault="00B4325C" w:rsidP="00194B7F">
      <w:pPr>
        <w:pStyle w:val="Sebereflexeka"/>
      </w:pPr>
    </w:p>
    <w:p w14:paraId="532B86B3" w14:textId="77777777" w:rsidR="00B4325C" w:rsidRDefault="00B4325C" w:rsidP="00194B7F">
      <w:pPr>
        <w:pStyle w:val="Sebereflexeka"/>
      </w:pPr>
    </w:p>
    <w:p w14:paraId="489DE143" w14:textId="77777777" w:rsidR="00B4325C" w:rsidRDefault="00B4325C" w:rsidP="00194B7F">
      <w:pPr>
        <w:pStyle w:val="Sebereflexeka"/>
      </w:pPr>
    </w:p>
    <w:p w14:paraId="4D740F2C" w14:textId="77777777" w:rsidR="00B4325C" w:rsidRDefault="00B4325C" w:rsidP="00194B7F">
      <w:pPr>
        <w:pStyle w:val="Sebereflexeka"/>
      </w:pPr>
    </w:p>
    <w:p w14:paraId="31522D46" w14:textId="6BD7B628" w:rsidR="00CE28A6" w:rsidRDefault="00FB2E74" w:rsidP="00194B7F">
      <w:pPr>
        <w:pStyle w:val="Sebereflexeka"/>
      </w:pPr>
      <w:r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7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A377BB" w14:paraId="46E565DC" w14:textId="77777777" w:rsidTr="7DAA1868">
      <w:tc>
        <w:tcPr>
          <w:tcW w:w="3485" w:type="dxa"/>
        </w:tcPr>
        <w:p w14:paraId="6A5528BD" w14:textId="77777777" w:rsidR="00A377BB" w:rsidRDefault="00A377BB" w:rsidP="7DAA1868">
          <w:pPr>
            <w:pStyle w:val="Zhlav"/>
            <w:ind w:left="-115"/>
          </w:pPr>
        </w:p>
      </w:tc>
      <w:tc>
        <w:tcPr>
          <w:tcW w:w="3485" w:type="dxa"/>
        </w:tcPr>
        <w:p w14:paraId="6008D252" w14:textId="77777777" w:rsidR="00A377BB" w:rsidRDefault="00A377BB" w:rsidP="7DAA1868">
          <w:pPr>
            <w:pStyle w:val="Zhlav"/>
            <w:jc w:val="center"/>
          </w:pPr>
        </w:p>
      </w:tc>
      <w:tc>
        <w:tcPr>
          <w:tcW w:w="3485" w:type="dxa"/>
        </w:tcPr>
        <w:p w14:paraId="4D7970B3" w14:textId="77777777" w:rsidR="00A377BB" w:rsidRDefault="00A377BB" w:rsidP="7DAA1868">
          <w:pPr>
            <w:pStyle w:val="Zhlav"/>
            <w:ind w:right="-115"/>
            <w:jc w:val="right"/>
          </w:pPr>
        </w:p>
      </w:tc>
    </w:tr>
  </w:tbl>
  <w:p w14:paraId="698172CD" w14:textId="77777777" w:rsidR="00A377BB" w:rsidRDefault="00A377BB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C25C64" wp14:editId="215F33C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19132589" name="Obrázek 1319132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377BB" w14:paraId="4281F745" w14:textId="77777777" w:rsidTr="002D5A52">
      <w:trPr>
        <w:trHeight w:val="1278"/>
      </w:trPr>
      <w:tc>
        <w:tcPr>
          <w:tcW w:w="10455" w:type="dxa"/>
        </w:tcPr>
        <w:p w14:paraId="1FEC2CDE" w14:textId="77777777" w:rsidR="00A377BB" w:rsidRDefault="00A377BB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CB9534D" wp14:editId="4CBD8C76">
                <wp:extent cx="6553200" cy="570016"/>
                <wp:effectExtent l="0" t="0" r="0" b="0"/>
                <wp:docPr id="1288721259" name="Obrázek 1288721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F7FBDE" w14:textId="77777777" w:rsidR="00A377BB" w:rsidRDefault="00A377BB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444" w14:textId="77777777" w:rsidR="00A377BB" w:rsidRDefault="00A377BB">
    <w:pPr>
      <w:pStyle w:val="Zhlav"/>
    </w:pPr>
    <w:r>
      <w:rPr>
        <w:noProof/>
      </w:rPr>
      <w:drawing>
        <wp:inline distT="0" distB="0" distL="0" distR="0" wp14:anchorId="5C52561F" wp14:editId="5DBED4A0">
          <wp:extent cx="6553200" cy="1009650"/>
          <wp:effectExtent l="0" t="0" r="0" b="0"/>
          <wp:docPr id="1465140764" name="Obrázek 1465140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A67C2A"/>
    <w:multiLevelType w:val="hybridMultilevel"/>
    <w:tmpl w:val="EC0409DA"/>
    <w:lvl w:ilvl="0" w:tplc="C5AA9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7756877">
    <w:abstractNumId w:val="0"/>
  </w:num>
  <w:num w:numId="2" w16cid:durableId="24676855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08"/>
    <w:rsid w:val="00083393"/>
    <w:rsid w:val="000A308A"/>
    <w:rsid w:val="000C498A"/>
    <w:rsid w:val="000D693F"/>
    <w:rsid w:val="00106D77"/>
    <w:rsid w:val="0011432B"/>
    <w:rsid w:val="00135F56"/>
    <w:rsid w:val="00145BE7"/>
    <w:rsid w:val="00194B7F"/>
    <w:rsid w:val="00196050"/>
    <w:rsid w:val="001E2A79"/>
    <w:rsid w:val="001F3BC9"/>
    <w:rsid w:val="00205B06"/>
    <w:rsid w:val="002230CF"/>
    <w:rsid w:val="00224BA4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01929"/>
    <w:rsid w:val="004210B0"/>
    <w:rsid w:val="00447EEF"/>
    <w:rsid w:val="004701FD"/>
    <w:rsid w:val="004738DB"/>
    <w:rsid w:val="004930E7"/>
    <w:rsid w:val="004B4448"/>
    <w:rsid w:val="004B73D3"/>
    <w:rsid w:val="004D28B5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C7ECC"/>
    <w:rsid w:val="005D6867"/>
    <w:rsid w:val="005E2369"/>
    <w:rsid w:val="005E7074"/>
    <w:rsid w:val="005E7AD1"/>
    <w:rsid w:val="005F251B"/>
    <w:rsid w:val="005F28A7"/>
    <w:rsid w:val="0064167B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97AC3"/>
    <w:rsid w:val="006A381D"/>
    <w:rsid w:val="006F25E5"/>
    <w:rsid w:val="00707782"/>
    <w:rsid w:val="007215F5"/>
    <w:rsid w:val="0075028F"/>
    <w:rsid w:val="00777383"/>
    <w:rsid w:val="007845D0"/>
    <w:rsid w:val="00792BE9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0D83"/>
    <w:rsid w:val="009E5E19"/>
    <w:rsid w:val="009F4961"/>
    <w:rsid w:val="00A1772C"/>
    <w:rsid w:val="00A34D1F"/>
    <w:rsid w:val="00A3501F"/>
    <w:rsid w:val="00A377BB"/>
    <w:rsid w:val="00A61CAF"/>
    <w:rsid w:val="00A95AD5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4325C"/>
    <w:rsid w:val="00B55C02"/>
    <w:rsid w:val="00B64B12"/>
    <w:rsid w:val="00B64DB9"/>
    <w:rsid w:val="00B71327"/>
    <w:rsid w:val="00BA0853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57AE4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259EC"/>
    <w:rsid w:val="00E75A21"/>
    <w:rsid w:val="00E77B64"/>
    <w:rsid w:val="00E97A87"/>
    <w:rsid w:val="00EA3377"/>
    <w:rsid w:val="00EA3EF5"/>
    <w:rsid w:val="00EB4BFC"/>
    <w:rsid w:val="00EC0D62"/>
    <w:rsid w:val="00EC61F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B3D15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0.jpeg"/><Relationship Id="rId26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2799-bible-historie-a-obsah?vsrc=vyhledavani&amp;vsrcid=bible" TargetMode="External"/><Relationship Id="rId22" Type="http://schemas.openxmlformats.org/officeDocument/2006/relationships/image" Target="media/image60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105</cp:revision>
  <cp:lastPrinted>2024-04-10T10:22:00Z</cp:lastPrinted>
  <dcterms:created xsi:type="dcterms:W3CDTF">2021-08-03T09:29:00Z</dcterms:created>
  <dcterms:modified xsi:type="dcterms:W3CDTF">2024-04-10T18:38:00Z</dcterms:modified>
</cp:coreProperties>
</file>